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04A3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C27FDC2" w:rsidR="009F7DFC" w:rsidRPr="00674A26" w:rsidRDefault="00B04A3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GB"/>
        </w:rPr>
        <w:t>8</w:t>
      </w:r>
      <w:r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25DE5655" w:rsidR="000D0886" w:rsidRPr="002848E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848E2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773C2A0" w14:textId="7EFE2EB7" w:rsidR="00977E6D" w:rsidRDefault="00977E6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A8EE723" w14:textId="1E2DE8D1" w:rsidR="00977E6D" w:rsidRPr="001761C0" w:rsidRDefault="00B04A30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 οκταήμερη κράτηση ο 31χρονος συλληφθείς για την απόπειρα φόνου</w:t>
      </w:r>
    </w:p>
    <w:p w14:paraId="430AEC2F" w14:textId="2A689052" w:rsidR="001761C0" w:rsidRDefault="006D441D" w:rsidP="00B04A3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B04A30">
        <w:rPr>
          <w:rFonts w:ascii="Arial" w:hAnsi="Arial" w:cs="Arial"/>
          <w:color w:val="000000"/>
          <w:lang w:val="el-GR"/>
        </w:rPr>
        <w:t>Άντρας ηλικίας 31 ετών, ο οποίος είχε συλληφθεί για διευκόλυνση των ανακρίσεων σχετικά με την απόπειρα φόνου που διαπράχθηκε στις 4 Δεκεμβρίου στη Λάρνακα, οδηγήθηκε σήμερα ενώπιον του Επαρχιακού Δικαστηρίου Λάρνακας το οποίο εξέδωσε διάταγμα οκταήμερης κράτησης του.</w:t>
      </w:r>
    </w:p>
    <w:p w14:paraId="08757488" w14:textId="75A8CEEC" w:rsidR="00B04A30" w:rsidRDefault="00B04A30" w:rsidP="00B04A3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Το ΤΑΕ Λάρνακας συνεχίζει τις εξετάσεις. </w:t>
      </w:r>
    </w:p>
    <w:p w14:paraId="1083D90C" w14:textId="2D2A5476" w:rsidR="00C021F7" w:rsidRDefault="00C021F7" w:rsidP="00C021F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</w:p>
    <w:p w14:paraId="38800E5B" w14:textId="77777777" w:rsidR="007D131F" w:rsidRDefault="007D131F" w:rsidP="00977E6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18455E9" w14:textId="06258B00" w:rsidR="006D441D" w:rsidRDefault="006D7DB5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</w:p>
    <w:p w14:paraId="7B37F048" w14:textId="3D29A3F9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382EA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326B" w14:textId="77777777" w:rsidR="00AC0E23" w:rsidRDefault="00AC0E23" w:rsidP="00404DCD">
      <w:pPr>
        <w:spacing w:after="0" w:line="240" w:lineRule="auto"/>
      </w:pPr>
      <w:r>
        <w:separator/>
      </w:r>
    </w:p>
  </w:endnote>
  <w:endnote w:type="continuationSeparator" w:id="0">
    <w:p w14:paraId="4B083BC0" w14:textId="77777777" w:rsidR="00AC0E23" w:rsidRDefault="00AC0E2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04A3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04A3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BECA" w14:textId="77777777" w:rsidR="00AC0E23" w:rsidRDefault="00AC0E23" w:rsidP="00404DCD">
      <w:pPr>
        <w:spacing w:after="0" w:line="240" w:lineRule="auto"/>
      </w:pPr>
      <w:r>
        <w:separator/>
      </w:r>
    </w:p>
  </w:footnote>
  <w:footnote w:type="continuationSeparator" w:id="0">
    <w:p w14:paraId="7BD167B4" w14:textId="77777777" w:rsidR="00AC0E23" w:rsidRDefault="00AC0E2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48764C0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E1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836198">
    <w:abstractNumId w:val="1"/>
  </w:num>
  <w:num w:numId="2" w16cid:durableId="1301959799">
    <w:abstractNumId w:val="0"/>
  </w:num>
  <w:num w:numId="3" w16cid:durableId="10238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32D1"/>
    <w:rsid w:val="0013540A"/>
    <w:rsid w:val="00140443"/>
    <w:rsid w:val="001543E1"/>
    <w:rsid w:val="00156CD5"/>
    <w:rsid w:val="0016022D"/>
    <w:rsid w:val="0016491F"/>
    <w:rsid w:val="001676C1"/>
    <w:rsid w:val="00171378"/>
    <w:rsid w:val="001754CE"/>
    <w:rsid w:val="001761C0"/>
    <w:rsid w:val="00187CF4"/>
    <w:rsid w:val="00191DB7"/>
    <w:rsid w:val="00192C96"/>
    <w:rsid w:val="00192FD6"/>
    <w:rsid w:val="00194106"/>
    <w:rsid w:val="001946D6"/>
    <w:rsid w:val="00195885"/>
    <w:rsid w:val="00197EE6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D5E83"/>
    <w:rsid w:val="001E4274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848E2"/>
    <w:rsid w:val="00290721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E30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A97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24BE5"/>
    <w:rsid w:val="005462CF"/>
    <w:rsid w:val="0055169C"/>
    <w:rsid w:val="00556DFC"/>
    <w:rsid w:val="00557888"/>
    <w:rsid w:val="00570F0A"/>
    <w:rsid w:val="005740A0"/>
    <w:rsid w:val="00577E30"/>
    <w:rsid w:val="00584356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2800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660C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33F2"/>
    <w:rsid w:val="008311AF"/>
    <w:rsid w:val="00832359"/>
    <w:rsid w:val="00835126"/>
    <w:rsid w:val="0083586F"/>
    <w:rsid w:val="00835ADE"/>
    <w:rsid w:val="008366C9"/>
    <w:rsid w:val="00847D43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903F3F"/>
    <w:rsid w:val="009124CD"/>
    <w:rsid w:val="00914874"/>
    <w:rsid w:val="0092255B"/>
    <w:rsid w:val="009274A9"/>
    <w:rsid w:val="00931081"/>
    <w:rsid w:val="0093510B"/>
    <w:rsid w:val="00940418"/>
    <w:rsid w:val="00955499"/>
    <w:rsid w:val="0096009D"/>
    <w:rsid w:val="0097378E"/>
    <w:rsid w:val="00977E6D"/>
    <w:rsid w:val="00981137"/>
    <w:rsid w:val="009871B2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B3E50"/>
    <w:rsid w:val="00AB488D"/>
    <w:rsid w:val="00AB4E49"/>
    <w:rsid w:val="00AB6FCD"/>
    <w:rsid w:val="00AC0E23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04A30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16FF"/>
    <w:rsid w:val="00BE6601"/>
    <w:rsid w:val="00BF2983"/>
    <w:rsid w:val="00BF40D4"/>
    <w:rsid w:val="00BF41AD"/>
    <w:rsid w:val="00BF620E"/>
    <w:rsid w:val="00C021F7"/>
    <w:rsid w:val="00C141EA"/>
    <w:rsid w:val="00C14337"/>
    <w:rsid w:val="00C15F4B"/>
    <w:rsid w:val="00C2779C"/>
    <w:rsid w:val="00C27F71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E4F4F"/>
    <w:rsid w:val="00CE5560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76868"/>
    <w:rsid w:val="00D81056"/>
    <w:rsid w:val="00D960AE"/>
    <w:rsid w:val="00DB2AEC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87761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EB64-8B0B-4D26-BB45-3D46977D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2-11-11T06:19:00Z</cp:lastPrinted>
  <dcterms:created xsi:type="dcterms:W3CDTF">2022-12-08T11:22:00Z</dcterms:created>
  <dcterms:modified xsi:type="dcterms:W3CDTF">2022-12-08T11:22:00Z</dcterms:modified>
</cp:coreProperties>
</file>